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579B1B26" w:rsidR="003B366C" w:rsidRPr="00FE170F" w:rsidRDefault="00F8328E" w:rsidP="00F83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документов в соответствии с «Требованиями к предоставлению тендерного предло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documents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accordance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Bid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submission</w:t>
      </w:r>
      <w:proofErr w:type="spellEnd"/>
      <w:r w:rsidRPr="00F832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328E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="00FE170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14:paraId="746D656E" w14:textId="77777777" w:rsidR="00FE170F" w:rsidRPr="0050745E" w:rsidRDefault="00FE170F" w:rsidP="00FE17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13DB" w14:textId="5D5319D4" w:rsidR="00FE170F" w:rsidRPr="00FE170F" w:rsidRDefault="00FE170F" w:rsidP="00FE17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 опыта работ по предмету тендера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8328E">
        <w:rPr>
          <w:rFonts w:ascii="Times New Roman" w:hAnsi="Times New Roman" w:cs="Times New Roman"/>
          <w:b/>
          <w:sz w:val="24"/>
          <w:szCs w:val="24"/>
          <w:lang w:val="en-US"/>
        </w:rPr>
        <w:t>Work experience in the area tendere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840D603" w14:textId="0E4723AC" w:rsidR="003B366C" w:rsidRDefault="004F17F0" w:rsidP="004F17F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В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соответствии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проектной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документацией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наличие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опыта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монтажу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устройству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кровельного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покрытия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общестроительных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работ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ремонту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зданий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сооружений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. / In accordance with the project documentation, availability of experience in the installation of roofing and general construction work on repairing buildings and structures.</w:t>
      </w:r>
    </w:p>
    <w:p w14:paraId="5A302CB0" w14:textId="77777777" w:rsidR="004F17F0" w:rsidRPr="00FE170F" w:rsidRDefault="004F17F0" w:rsidP="004F17F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90122" w14:textId="5F273430" w:rsidR="004F17F0" w:rsidRDefault="004F17F0" w:rsidP="004F17F0">
      <w:pPr>
        <w:pStyle w:val="a3"/>
        <w:ind w:hanging="43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4F17F0">
        <w:rPr>
          <w:rFonts w:ascii="Times New Roman" w:hAnsi="Times New Roman" w:cs="Times New Roman"/>
          <w:b/>
          <w:sz w:val="24"/>
          <w:szCs w:val="24"/>
        </w:rPr>
        <w:t>аличие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F17F0">
        <w:rPr>
          <w:rFonts w:ascii="Times New Roman" w:hAnsi="Times New Roman" w:cs="Times New Roman"/>
          <w:b/>
          <w:sz w:val="24"/>
          <w:szCs w:val="24"/>
        </w:rPr>
        <w:t>техник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F17F0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необходимых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дл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работ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F17F0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услуг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availability of materials / equipment required to perform works / services: </w:t>
      </w:r>
    </w:p>
    <w:p w14:paraId="4D0AC6F2" w14:textId="1A9DFE14" w:rsidR="00FE170F" w:rsidRPr="004F17F0" w:rsidRDefault="004F17F0" w:rsidP="004F17F0">
      <w:pPr>
        <w:spacing w:line="240" w:lineRule="auto"/>
        <w:ind w:left="720" w:hanging="1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ГПМ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F17F0">
        <w:rPr>
          <w:rFonts w:ascii="Times New Roman" w:hAnsi="Times New Roman" w:cs="Times New Roman"/>
          <w:b/>
          <w:sz w:val="24"/>
          <w:szCs w:val="24"/>
        </w:rPr>
        <w:t>АГП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4F17F0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инструмента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дл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монтажа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кровл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для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ремонта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теплоизиляции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финишной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отделки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F17F0">
        <w:rPr>
          <w:rFonts w:ascii="Times New Roman" w:hAnsi="Times New Roman" w:cs="Times New Roman"/>
          <w:b/>
          <w:sz w:val="24"/>
          <w:szCs w:val="24"/>
        </w:rPr>
        <w:t>стен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>. / Availability of hoisting equipment, cherry picker, equipment and tools for roof installation and repair of thermal insulation and finishing of walls.</w:t>
      </w:r>
    </w:p>
    <w:p w14:paraId="176E40F2" w14:textId="77777777" w:rsidR="004F17F0" w:rsidRDefault="00FE170F" w:rsidP="004F17F0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0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F17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 xml:space="preserve">Трудовые ресурсы / </w:t>
      </w:r>
      <w:proofErr w:type="spellStart"/>
      <w:r w:rsidR="004F17F0" w:rsidRPr="004F17F0">
        <w:rPr>
          <w:rFonts w:ascii="Times New Roman" w:hAnsi="Times New Roman" w:cs="Times New Roman"/>
          <w:b/>
          <w:sz w:val="24"/>
          <w:szCs w:val="24"/>
        </w:rPr>
        <w:t>Manpower</w:t>
      </w:r>
      <w:proofErr w:type="spellEnd"/>
      <w:r w:rsidR="004F17F0" w:rsidRPr="004F17F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3A10CDA" w14:textId="00C4C2B5" w:rsidR="004F17F0" w:rsidRPr="004F17F0" w:rsidRDefault="004F17F0" w:rsidP="004F17F0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7F0">
        <w:rPr>
          <w:rFonts w:ascii="Times New Roman" w:hAnsi="Times New Roman" w:cs="Times New Roman"/>
          <w:b/>
          <w:sz w:val="24"/>
          <w:szCs w:val="24"/>
        </w:rPr>
        <w:t>Наличие аттестованного ИТР по промышленной безопасности категории: А1, Б 2.7, Б 1.7, Б 1.11, Б 9.3. Б</w:t>
      </w:r>
      <w:r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.4. / Availability of certified engineers and technicians for industrial safety of categories: A 1, B 2.7, B 1.7, B 1.11, B 9.3. </w:t>
      </w:r>
      <w:r w:rsidRPr="004F17F0">
        <w:rPr>
          <w:rFonts w:ascii="Times New Roman" w:hAnsi="Times New Roman" w:cs="Times New Roman"/>
          <w:b/>
          <w:sz w:val="24"/>
          <w:szCs w:val="24"/>
        </w:rPr>
        <w:t>B 9.4.</w:t>
      </w:r>
    </w:p>
    <w:p w14:paraId="065A6059" w14:textId="5631CF49" w:rsidR="00FE170F" w:rsidRPr="004F17F0" w:rsidRDefault="004F17F0" w:rsidP="004F17F0">
      <w:pPr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17F0">
        <w:rPr>
          <w:rFonts w:ascii="Times New Roman" w:hAnsi="Times New Roman" w:cs="Times New Roman"/>
          <w:b/>
          <w:sz w:val="24"/>
          <w:szCs w:val="24"/>
        </w:rPr>
        <w:t xml:space="preserve"> Наличие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квалификацированного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и аттестованного персонала по монтажу и устройству кровельного покрытия, включая специалистов по работе на высоте, специалистов общестроительных работ по ремонту зданий и сооружений. /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Availability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qualified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certified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personnel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installation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installation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roofing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including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specialists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working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heights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specialists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general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construction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repair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buildings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F17F0">
        <w:rPr>
          <w:rFonts w:ascii="Times New Roman" w:hAnsi="Times New Roman" w:cs="Times New Roman"/>
          <w:b/>
          <w:sz w:val="24"/>
          <w:szCs w:val="24"/>
        </w:rPr>
        <w:t>structures</w:t>
      </w:r>
      <w:proofErr w:type="spellEnd"/>
      <w:r w:rsidRPr="004F17F0">
        <w:rPr>
          <w:rFonts w:ascii="Times New Roman" w:hAnsi="Times New Roman" w:cs="Times New Roman"/>
          <w:b/>
          <w:sz w:val="24"/>
          <w:szCs w:val="24"/>
        </w:rPr>
        <w:t>.</w:t>
      </w:r>
    </w:p>
    <w:p w14:paraId="4A296102" w14:textId="49E28DB9" w:rsidR="00F8328E" w:rsidRPr="004F17F0" w:rsidRDefault="00FE170F" w:rsidP="00FE170F">
      <w:pPr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F8328E" w:rsidRPr="00FE170F">
        <w:rPr>
          <w:rFonts w:ascii="Times New Roman" w:hAnsi="Times New Roman" w:cs="Times New Roman"/>
          <w:b/>
          <w:sz w:val="24"/>
          <w:szCs w:val="24"/>
        </w:rPr>
        <w:t xml:space="preserve">Наличие разрешительных документов и свидетельств на выполнение работ по предмету закупки /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ermit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certificate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authorizing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works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A6" w:rsidRPr="00FE170F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4178A6" w:rsidRPr="00FE170F">
        <w:rPr>
          <w:rFonts w:ascii="Times New Roman" w:hAnsi="Times New Roman" w:cs="Times New Roman"/>
          <w:b/>
          <w:sz w:val="24"/>
          <w:szCs w:val="24"/>
        </w:rPr>
        <w:t>.</w:t>
      </w:r>
      <w:r w:rsidRPr="00FE170F"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СРО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с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допуском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к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работам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в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соответствии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СМР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В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по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проектной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F17F0" w:rsidRPr="004F17F0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4F17F0" w:rsidRPr="004F1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SRO, including access to work in accordance with the C&amp;I work B as per the project documentation.</w:t>
      </w:r>
    </w:p>
    <w:sectPr w:rsidR="00F8328E" w:rsidRPr="004F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E28CB"/>
    <w:multiLevelType w:val="hybridMultilevel"/>
    <w:tmpl w:val="7EC02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A637E"/>
    <w:multiLevelType w:val="hybridMultilevel"/>
    <w:tmpl w:val="484C0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F471F"/>
    <w:rsid w:val="0013596F"/>
    <w:rsid w:val="0025003D"/>
    <w:rsid w:val="003B366C"/>
    <w:rsid w:val="004178A6"/>
    <w:rsid w:val="00430CF7"/>
    <w:rsid w:val="004F17F0"/>
    <w:rsid w:val="0050745E"/>
    <w:rsid w:val="00640D3F"/>
    <w:rsid w:val="00665307"/>
    <w:rsid w:val="006A5940"/>
    <w:rsid w:val="00710033"/>
    <w:rsid w:val="00732EA2"/>
    <w:rsid w:val="0074345D"/>
    <w:rsid w:val="008026EA"/>
    <w:rsid w:val="00893274"/>
    <w:rsid w:val="008D4224"/>
    <w:rsid w:val="009E75F6"/>
    <w:rsid w:val="00A617B8"/>
    <w:rsid w:val="00B0202D"/>
    <w:rsid w:val="00CC28D9"/>
    <w:rsid w:val="00D10617"/>
    <w:rsid w:val="00D33E47"/>
    <w:rsid w:val="00D545B9"/>
    <w:rsid w:val="00EB0E0A"/>
    <w:rsid w:val="00F57CBB"/>
    <w:rsid w:val="00F8328E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3283B-B390-4229-9512-8396701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dvor0408</cp:lastModifiedBy>
  <cp:revision>6</cp:revision>
  <dcterms:created xsi:type="dcterms:W3CDTF">2020-02-18T06:26:00Z</dcterms:created>
  <dcterms:modified xsi:type="dcterms:W3CDTF">2023-03-01T13:20:00Z</dcterms:modified>
</cp:coreProperties>
</file>